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A7E99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1666AF">
        <w:rPr>
          <w:rFonts w:ascii="Tahoma" w:hAnsi="Tahoma" w:cs="Tahoma"/>
          <w:sz w:val="20"/>
        </w:rPr>
        <w:t>7</w:t>
      </w:r>
      <w:r w:rsidR="00386987">
        <w:rPr>
          <w:rFonts w:ascii="Tahoma" w:hAnsi="Tahoma" w:cs="Tahoma"/>
          <w:sz w:val="20"/>
        </w:rPr>
        <w:t>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EA7E99">
        <w:rPr>
          <w:rFonts w:ascii="Tahoma" w:hAnsi="Tahoma" w:cs="Tahoma"/>
          <w:sz w:val="20"/>
        </w:rPr>
        <w:t>29.1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386987" w:rsidRPr="00BF5391" w:rsidRDefault="004B40D6" w:rsidP="0038698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EA7E99">
        <w:rPr>
          <w:rFonts w:ascii="Tahoma" w:hAnsi="Tahoma" w:cs="Tahoma"/>
          <w:sz w:val="20"/>
        </w:rPr>
        <w:t>01.12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386987">
        <w:rPr>
          <w:rFonts w:ascii="Tahoma" w:hAnsi="Tahoma" w:cs="Tahoma"/>
          <w:b/>
          <w:sz w:val="20"/>
        </w:rPr>
        <w:t>dostawa Spektrometru X-MET8000 Expert w zestawie Alloy Plus package, kabury, wyzwalacza zdalnego oraz stojaka bipod.</w:t>
      </w:r>
    </w:p>
    <w:p w:rsidR="00386987" w:rsidRPr="007A27AB" w:rsidRDefault="00386987" w:rsidP="00386987">
      <w:pPr>
        <w:ind w:left="54"/>
        <w:jc w:val="both"/>
        <w:rPr>
          <w:rFonts w:ascii="Tahoma" w:hAnsi="Tahoma" w:cs="Tahoma"/>
          <w:sz w:val="20"/>
        </w:rPr>
      </w:pPr>
    </w:p>
    <w:p w:rsidR="000B71F3" w:rsidRDefault="000B71F3" w:rsidP="00386987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86987" w:rsidRDefault="00386987" w:rsidP="0038698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CB Service Sp. z o.o.</w:t>
      </w:r>
    </w:p>
    <w:p w:rsidR="00386987" w:rsidRDefault="00386987" w:rsidP="0038698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Żabi Kruk 14</w:t>
      </w:r>
    </w:p>
    <w:p w:rsidR="00911CF7" w:rsidRDefault="00386987" w:rsidP="0038698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0 – 822 Gdańsk</w:t>
      </w:r>
    </w:p>
    <w:p w:rsidR="00386987" w:rsidRDefault="00386987" w:rsidP="00386987">
      <w:pPr>
        <w:jc w:val="both"/>
        <w:rPr>
          <w:rFonts w:ascii="Tahoma" w:hAnsi="Tahoma" w:cs="Tahoma"/>
          <w:sz w:val="20"/>
        </w:rPr>
      </w:pPr>
    </w:p>
    <w:p w:rsidR="00386987" w:rsidRPr="00057E3C" w:rsidRDefault="00386987" w:rsidP="0038698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386987" w:rsidRDefault="0038698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773AA8" w:rsidRPr="00521B69" w:rsidRDefault="00EA7E99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4 700,00 Euro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A7E9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987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A7E9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281C-8250-4002-B85E-6FB7680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9T08:13:00Z</cp:lastPrinted>
  <dcterms:created xsi:type="dcterms:W3CDTF">2017-11-23T13:10:00Z</dcterms:created>
  <dcterms:modified xsi:type="dcterms:W3CDTF">2017-12-29T08:13:00Z</dcterms:modified>
</cp:coreProperties>
</file>